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97E60" w14:textId="77777777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52294D" w14:textId="77777777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1-01/17-01/0009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14:paraId="290755B3" w14:textId="1BDC34F9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UR BROJ: 2137/01-04-01/4-20-4</w:t>
      </w:r>
      <w:r w:rsidR="00EF65DB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</w:p>
    <w:p w14:paraId="196F8EFE" w14:textId="43BCA8C4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privnica, </w:t>
      </w:r>
      <w:r w:rsidR="00833D7C">
        <w:rPr>
          <w:rFonts w:ascii="Times New Roman" w:eastAsia="Times New Roman" w:hAnsi="Times New Roman" w:cs="Times New Roman"/>
          <w:sz w:val="24"/>
          <w:szCs w:val="24"/>
          <w:lang w:eastAsia="hr-HR"/>
        </w:rPr>
        <w:t>10.</w:t>
      </w:r>
      <w:r w:rsidR="00FD4F4E">
        <w:rPr>
          <w:rFonts w:ascii="Times New Roman" w:eastAsia="Times New Roman" w:hAnsi="Times New Roman" w:cs="Times New Roman"/>
          <w:sz w:val="24"/>
          <w:szCs w:val="24"/>
          <w:lang w:eastAsia="hr-HR"/>
        </w:rPr>
        <w:t>07.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2020.</w:t>
      </w:r>
    </w:p>
    <w:p w14:paraId="67CD6D61" w14:textId="77777777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EA0A8A" w14:textId="3F7DB2EB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3. Statuta Grada Koprivnice ( Glasnik Grada Koprivnice br. 4/09., 1/12., 1/13., 3/13.-pročišćeni tekst, 1/18. i 2/20. ) i članka 18. Poslovnika Gradskog vijeća Grada Koprivnice («Glasnik Grada Koprivnice» br. 3/18. i 2/20. ) sazivam 2</w:t>
      </w:r>
      <w:r w:rsidR="0002360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u Gradskog vijeća Grada Koprivnice, za dan</w:t>
      </w:r>
    </w:p>
    <w:p w14:paraId="03A323FB" w14:textId="77777777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A8117A" w14:textId="6049D53D" w:rsidR="00603DF7" w:rsidRPr="00547575" w:rsidRDefault="00BD2474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5475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7</w:t>
      </w:r>
      <w:r w:rsidR="00603DF7" w:rsidRPr="005475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07. 2020. godine (</w:t>
      </w:r>
      <w:r w:rsidRPr="005475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etak)</w:t>
      </w:r>
      <w:r w:rsidR="00603DF7" w:rsidRPr="005475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u </w:t>
      </w:r>
      <w:r w:rsidR="00547575" w:rsidRPr="005475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16,00 </w:t>
      </w:r>
      <w:r w:rsidR="00603DF7" w:rsidRPr="005475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</w:p>
    <w:p w14:paraId="5EB33F20" w14:textId="77777777" w:rsidR="00603DF7" w:rsidRPr="00603DF7" w:rsidRDefault="00603DF7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D89853F" w14:textId="2A7E6E91" w:rsidR="00603DF7" w:rsidRPr="00833D7C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3D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će se održati u </w:t>
      </w:r>
      <w:r w:rsidR="00411471" w:rsidRPr="00833D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Dvorani Doma mladih, Hrvatske državnosti 10. </w:t>
      </w:r>
      <w:r w:rsidRPr="00833D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jednicu predlažem sljedeći</w:t>
      </w:r>
    </w:p>
    <w:p w14:paraId="3FC97477" w14:textId="77777777" w:rsidR="00603DF7" w:rsidRPr="00603DF7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BD6534" w14:textId="77777777" w:rsidR="00603DF7" w:rsidRPr="00603DF7" w:rsidRDefault="00603DF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 N E V N I   R E D</w:t>
      </w:r>
    </w:p>
    <w:p w14:paraId="68E06BFB" w14:textId="35A3801D" w:rsidR="00603DF7" w:rsidRPr="00582B8F" w:rsidRDefault="00603DF7" w:rsidP="00582B8F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8F">
        <w:rPr>
          <w:rFonts w:ascii="Times New Roman" w:eastAsia="Calibri" w:hAnsi="Times New Roman" w:cs="Times New Roman"/>
          <w:sz w:val="24"/>
          <w:szCs w:val="24"/>
        </w:rPr>
        <w:t>Pitanja i prijedlozi,</w:t>
      </w:r>
    </w:p>
    <w:p w14:paraId="55973DB9" w14:textId="77777777" w:rsidR="00582B8F" w:rsidRPr="006E5C9C" w:rsidRDefault="00582B8F" w:rsidP="00582B8F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E5C9C">
        <w:rPr>
          <w:rFonts w:ascii="Times New Roman" w:eastAsia="Calibri" w:hAnsi="Times New Roman" w:cs="Times New Roman"/>
          <w:sz w:val="24"/>
        </w:rPr>
        <w:t>Donošenje Zaključka o prihvaćanju Izvješća o radu udruga i  zajednica udruga za 2019. godinu:</w:t>
      </w:r>
    </w:p>
    <w:p w14:paraId="2627C0FE" w14:textId="77777777" w:rsidR="00582B8F" w:rsidRPr="006E5C9C" w:rsidRDefault="00582B8F" w:rsidP="00582B8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C9C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društvo Crvenog križa Koprivnica,</w:t>
      </w:r>
    </w:p>
    <w:p w14:paraId="5E23A17F" w14:textId="1DAC230D" w:rsidR="00582B8F" w:rsidRPr="00725D1B" w:rsidRDefault="00582B8F" w:rsidP="00582B8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25D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trogasne zajednice </w:t>
      </w:r>
      <w:r w:rsidR="00C0350B" w:rsidRPr="00725D1B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725D1B">
        <w:rPr>
          <w:rFonts w:ascii="Times New Roman" w:eastAsia="Times New Roman" w:hAnsi="Times New Roman" w:cs="Times New Roman"/>
          <w:sz w:val="24"/>
          <w:szCs w:val="24"/>
          <w:lang w:eastAsia="hr-HR"/>
        </w:rPr>
        <w:t>rada Koprivnice</w:t>
      </w:r>
    </w:p>
    <w:p w14:paraId="17F75B15" w14:textId="77777777" w:rsidR="00582B8F" w:rsidRPr="006E5C9C" w:rsidRDefault="00582B8F" w:rsidP="00582B8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C9C">
        <w:rPr>
          <w:rFonts w:ascii="Times New Roman" w:eastAsia="Times New Roman" w:hAnsi="Times New Roman" w:cs="Times New Roman"/>
          <w:sz w:val="24"/>
          <w:szCs w:val="24"/>
          <w:lang w:eastAsia="hr-HR"/>
        </w:rPr>
        <w:t>Zajednica športskih udruga Grada Koprivnice,</w:t>
      </w:r>
    </w:p>
    <w:p w14:paraId="17F964A8" w14:textId="1D86C565" w:rsidR="00582B8F" w:rsidRPr="00582B8F" w:rsidRDefault="00582B8F" w:rsidP="00582B8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C9C">
        <w:rPr>
          <w:rFonts w:ascii="Times New Roman" w:eastAsia="Times New Roman" w:hAnsi="Times New Roman" w:cs="Times New Roman"/>
          <w:sz w:val="24"/>
          <w:szCs w:val="24"/>
          <w:lang w:eastAsia="hr-HR"/>
        </w:rPr>
        <w:t>Zajednica tehničke kulture Grada Koprivnice</w:t>
      </w:r>
    </w:p>
    <w:p w14:paraId="6245D0B9" w14:textId="1108C1A4" w:rsidR="00603DF7" w:rsidRPr="003D0D80" w:rsidRDefault="00603DF7" w:rsidP="00603DF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D0D80">
        <w:rPr>
          <w:rFonts w:ascii="Times New Roman" w:eastAsia="Calibri" w:hAnsi="Times New Roman" w:cs="Times New Roman"/>
          <w:sz w:val="24"/>
        </w:rPr>
        <w:t>Donošenje Zaključka o davanju prethodne suglasnosti na prijedlog Statutarne odluke o izmjenama i dopunama Statuta:</w:t>
      </w:r>
    </w:p>
    <w:p w14:paraId="2B6545F7" w14:textId="468DE606" w:rsidR="00603DF7" w:rsidRPr="003D0D80" w:rsidRDefault="00603DF7" w:rsidP="00603DF7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D0D80">
        <w:rPr>
          <w:rFonts w:ascii="Times New Roman" w:eastAsia="Calibri" w:hAnsi="Times New Roman" w:cs="Times New Roman"/>
          <w:sz w:val="24"/>
        </w:rPr>
        <w:t>O</w:t>
      </w:r>
      <w:r w:rsidR="00C0350B" w:rsidRPr="003D0D80">
        <w:rPr>
          <w:rFonts w:ascii="Times New Roman" w:eastAsia="Calibri" w:hAnsi="Times New Roman" w:cs="Times New Roman"/>
          <w:sz w:val="24"/>
        </w:rPr>
        <w:t>snovna škola</w:t>
      </w:r>
      <w:r w:rsidRPr="003D0D80">
        <w:rPr>
          <w:rFonts w:ascii="Times New Roman" w:eastAsia="Calibri" w:hAnsi="Times New Roman" w:cs="Times New Roman"/>
          <w:sz w:val="24"/>
        </w:rPr>
        <w:t xml:space="preserve"> A</w:t>
      </w:r>
      <w:r w:rsidR="00C0350B" w:rsidRPr="003D0D80">
        <w:rPr>
          <w:rFonts w:ascii="Times New Roman" w:eastAsia="Calibri" w:hAnsi="Times New Roman" w:cs="Times New Roman"/>
          <w:sz w:val="24"/>
        </w:rPr>
        <w:t>ntun</w:t>
      </w:r>
      <w:r w:rsidRPr="003D0D80">
        <w:rPr>
          <w:rFonts w:ascii="Times New Roman" w:eastAsia="Calibri" w:hAnsi="Times New Roman" w:cs="Times New Roman"/>
          <w:sz w:val="24"/>
        </w:rPr>
        <w:t>.Nemčić Gostovinski</w:t>
      </w:r>
    </w:p>
    <w:p w14:paraId="6739D8C3" w14:textId="4CBE4BC5" w:rsidR="00603DF7" w:rsidRPr="003D0D80" w:rsidRDefault="00603DF7" w:rsidP="00603DF7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D0D80">
        <w:rPr>
          <w:rFonts w:ascii="Times New Roman" w:eastAsia="Calibri" w:hAnsi="Times New Roman" w:cs="Times New Roman"/>
          <w:sz w:val="24"/>
        </w:rPr>
        <w:t>Osnovne škole „Braća Radić“</w:t>
      </w:r>
    </w:p>
    <w:p w14:paraId="313DAE59" w14:textId="3B6DAB5E" w:rsidR="00603DF7" w:rsidRPr="003D0D80" w:rsidRDefault="00603DF7" w:rsidP="00603DF7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D0D80">
        <w:rPr>
          <w:rFonts w:ascii="Times New Roman" w:eastAsia="Calibri" w:hAnsi="Times New Roman" w:cs="Times New Roman"/>
          <w:sz w:val="24"/>
        </w:rPr>
        <w:t>Osnovne škole „Đuro Ester“</w:t>
      </w:r>
    </w:p>
    <w:p w14:paraId="26564953" w14:textId="77777777" w:rsidR="00603DF7" w:rsidRPr="003D0D80" w:rsidRDefault="00603DF7" w:rsidP="00603DF7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D0D80">
        <w:rPr>
          <w:rFonts w:ascii="Times New Roman" w:eastAsia="Calibri" w:hAnsi="Times New Roman" w:cs="Times New Roman"/>
          <w:sz w:val="24"/>
        </w:rPr>
        <w:t>Umjetničke škole „Fortunat Pintarić“</w:t>
      </w:r>
    </w:p>
    <w:p w14:paraId="5747C972" w14:textId="77777777" w:rsidR="00603DF7" w:rsidRPr="003D0D80" w:rsidRDefault="00603DF7" w:rsidP="00603DF7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D0D80">
        <w:rPr>
          <w:rFonts w:ascii="Times New Roman" w:eastAsia="Calibri" w:hAnsi="Times New Roman" w:cs="Times New Roman"/>
          <w:sz w:val="24"/>
        </w:rPr>
        <w:t>Centra za odgoj, obrazovanje i rehabilitaciju Podravsko sunce</w:t>
      </w:r>
    </w:p>
    <w:p w14:paraId="78080183" w14:textId="77777777" w:rsidR="00603DF7" w:rsidRPr="007D23FD" w:rsidRDefault="00603DF7" w:rsidP="00603DF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23FD">
        <w:rPr>
          <w:rFonts w:ascii="Times New Roman" w:eastAsia="Calibri" w:hAnsi="Times New Roman" w:cs="Times New Roman"/>
          <w:sz w:val="24"/>
        </w:rPr>
        <w:t>Donošenje Zaključka o davanju prethodne suglasnosti na prijedlog Statutarne odluke o izmjenama i dopunama Statuta:</w:t>
      </w:r>
    </w:p>
    <w:p w14:paraId="662EFC64" w14:textId="77777777" w:rsidR="00603DF7" w:rsidRPr="007D23FD" w:rsidRDefault="00603DF7" w:rsidP="00603DF7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23FD">
        <w:rPr>
          <w:rFonts w:ascii="Times New Roman" w:eastAsia="Calibri" w:hAnsi="Times New Roman" w:cs="Times New Roman"/>
          <w:sz w:val="24"/>
        </w:rPr>
        <w:t>Pučkog otvorenog učilišta Koprivnica</w:t>
      </w:r>
    </w:p>
    <w:p w14:paraId="339587A2" w14:textId="77777777" w:rsidR="00603DF7" w:rsidRPr="005D2FC0" w:rsidRDefault="00603DF7" w:rsidP="00603DF7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D2FC0">
        <w:rPr>
          <w:rFonts w:ascii="Times New Roman" w:eastAsia="Calibri" w:hAnsi="Times New Roman" w:cs="Times New Roman"/>
          <w:sz w:val="24"/>
        </w:rPr>
        <w:t>Muzeja grada Koprivnice</w:t>
      </w:r>
    </w:p>
    <w:p w14:paraId="0A811CA2" w14:textId="77777777" w:rsidR="00603DF7" w:rsidRPr="00EE1975" w:rsidRDefault="00603DF7" w:rsidP="00603DF7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E1975">
        <w:rPr>
          <w:rFonts w:ascii="Times New Roman" w:eastAsia="Calibri" w:hAnsi="Times New Roman" w:cs="Times New Roman"/>
          <w:sz w:val="24"/>
        </w:rPr>
        <w:t xml:space="preserve">Dječjeg vrtića „Tratinčica“ </w:t>
      </w:r>
    </w:p>
    <w:p w14:paraId="6B4763D2" w14:textId="757FCA58" w:rsidR="00603DF7" w:rsidRPr="00603DF7" w:rsidRDefault="00603DF7" w:rsidP="00603DF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03DF7">
        <w:rPr>
          <w:rFonts w:ascii="Times New Roman" w:eastAsia="Calibri" w:hAnsi="Times New Roman" w:cs="Times New Roman"/>
          <w:sz w:val="24"/>
        </w:rPr>
        <w:t xml:space="preserve">Donošenje Odluke o zajedničkoj provedbi mjera gospodarenja otpadom </w:t>
      </w:r>
    </w:p>
    <w:p w14:paraId="304F7974" w14:textId="77777777" w:rsidR="00603DF7" w:rsidRPr="00ED6178" w:rsidRDefault="00603DF7" w:rsidP="00603DF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D6178">
        <w:rPr>
          <w:rFonts w:ascii="Times New Roman" w:eastAsia="Times New Roman" w:hAnsi="Times New Roman" w:cs="Times New Roman"/>
          <w:sz w:val="24"/>
          <w:szCs w:val="24"/>
        </w:rPr>
        <w:t>Donošenje:</w:t>
      </w:r>
    </w:p>
    <w:p w14:paraId="73F3175A" w14:textId="4C2A6C5B" w:rsidR="00603DF7" w:rsidRPr="00ED6178" w:rsidRDefault="00603DF7" w:rsidP="00603DF7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D6178">
        <w:rPr>
          <w:rFonts w:ascii="Times New Roman" w:eastAsia="Times New Roman" w:hAnsi="Times New Roman" w:cs="Times New Roman"/>
          <w:sz w:val="24"/>
          <w:szCs w:val="24"/>
        </w:rPr>
        <w:t>I. Izmjen</w:t>
      </w:r>
      <w:r w:rsidR="00141559" w:rsidRPr="00ED617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6178">
        <w:rPr>
          <w:rFonts w:ascii="Times New Roman" w:eastAsia="Times New Roman" w:hAnsi="Times New Roman" w:cs="Times New Roman"/>
          <w:sz w:val="24"/>
          <w:szCs w:val="24"/>
        </w:rPr>
        <w:t xml:space="preserve"> i dopun</w:t>
      </w:r>
      <w:r w:rsidR="00141559" w:rsidRPr="00ED617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6178">
        <w:rPr>
          <w:rFonts w:ascii="Times New Roman" w:eastAsia="Times New Roman" w:hAnsi="Times New Roman" w:cs="Times New Roman"/>
          <w:sz w:val="24"/>
          <w:szCs w:val="24"/>
        </w:rPr>
        <w:t xml:space="preserve"> Proračuna Grada Koprivnice za 2020. godinu i Projekcije za 2021. i 2022. godinu</w:t>
      </w:r>
    </w:p>
    <w:p w14:paraId="4FD3CB16" w14:textId="77777777" w:rsidR="00603DF7" w:rsidRPr="001B24BD" w:rsidRDefault="00603DF7" w:rsidP="00603DF7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4BD">
        <w:rPr>
          <w:rFonts w:ascii="Times New Roman" w:eastAsia="Calibri" w:hAnsi="Times New Roman" w:cs="Times New Roman"/>
          <w:sz w:val="24"/>
          <w:szCs w:val="24"/>
        </w:rPr>
        <w:t>Programa o I. izmjenama Programa gradnje objekata i uređaja komunalne infrastrukture na području Grada Koprivnice za 2020. godinu</w:t>
      </w:r>
    </w:p>
    <w:p w14:paraId="531F2328" w14:textId="69E27B9A" w:rsidR="00603DF7" w:rsidRPr="005C7B44" w:rsidRDefault="00603DF7" w:rsidP="00603DF7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4BD">
        <w:rPr>
          <w:rFonts w:ascii="Times New Roman" w:eastAsia="Calibri" w:hAnsi="Times New Roman" w:cs="Times New Roman"/>
          <w:sz w:val="24"/>
          <w:szCs w:val="24"/>
        </w:rPr>
        <w:t>Programa o izmjen</w:t>
      </w:r>
      <w:r w:rsidR="005C7B44" w:rsidRPr="001B24BD">
        <w:rPr>
          <w:rFonts w:ascii="Times New Roman" w:eastAsia="Calibri" w:hAnsi="Times New Roman" w:cs="Times New Roman"/>
          <w:sz w:val="24"/>
          <w:szCs w:val="24"/>
        </w:rPr>
        <w:t>i</w:t>
      </w:r>
      <w:r w:rsidRPr="001B24BD">
        <w:rPr>
          <w:rFonts w:ascii="Times New Roman" w:eastAsia="Calibri" w:hAnsi="Times New Roman" w:cs="Times New Roman"/>
          <w:sz w:val="24"/>
          <w:szCs w:val="24"/>
        </w:rPr>
        <w:t xml:space="preserve"> Programa javnih potreba u kulturi i turizmu Grada Koprivnice za </w:t>
      </w:r>
      <w:r w:rsidRPr="005C7B44">
        <w:rPr>
          <w:rFonts w:ascii="Times New Roman" w:eastAsia="Calibri" w:hAnsi="Times New Roman" w:cs="Times New Roman"/>
          <w:sz w:val="24"/>
          <w:szCs w:val="24"/>
        </w:rPr>
        <w:t xml:space="preserve">2020.godinu </w:t>
      </w:r>
    </w:p>
    <w:p w14:paraId="6C94906B" w14:textId="0E9421B6" w:rsidR="00603DF7" w:rsidRPr="005C7B44" w:rsidRDefault="00603DF7" w:rsidP="00603DF7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B44">
        <w:rPr>
          <w:rFonts w:ascii="Times New Roman" w:eastAsia="Calibri" w:hAnsi="Times New Roman" w:cs="Times New Roman"/>
          <w:sz w:val="24"/>
          <w:szCs w:val="24"/>
        </w:rPr>
        <w:t>Programa o izmj</w:t>
      </w:r>
      <w:r w:rsidR="005C7B44" w:rsidRPr="005C7B44">
        <w:rPr>
          <w:rFonts w:ascii="Times New Roman" w:eastAsia="Calibri" w:hAnsi="Times New Roman" w:cs="Times New Roman"/>
          <w:sz w:val="24"/>
          <w:szCs w:val="24"/>
        </w:rPr>
        <w:t>eni</w:t>
      </w:r>
      <w:r w:rsidRPr="005C7B44">
        <w:rPr>
          <w:rFonts w:ascii="Times New Roman" w:eastAsia="Calibri" w:hAnsi="Times New Roman" w:cs="Times New Roman"/>
          <w:sz w:val="24"/>
          <w:szCs w:val="24"/>
        </w:rPr>
        <w:t xml:space="preserve"> Programa javnih potreba u području predškolskog odgoja i obrazovanja Grada Koprivnice za 2020.godinu </w:t>
      </w:r>
    </w:p>
    <w:p w14:paraId="6BA55E8E" w14:textId="659D68C6" w:rsidR="005C7B44" w:rsidRPr="005C7B44" w:rsidRDefault="005C7B44" w:rsidP="00603DF7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B44">
        <w:rPr>
          <w:rFonts w:ascii="Times New Roman" w:eastAsia="Calibri" w:hAnsi="Times New Roman" w:cs="Times New Roman"/>
          <w:sz w:val="24"/>
          <w:szCs w:val="24"/>
        </w:rPr>
        <w:t>Programa o izmjeni Programa javnih potreba u obrazovanju Grada Koprivnice za 2020. godinu</w:t>
      </w:r>
    </w:p>
    <w:p w14:paraId="1A753F60" w14:textId="54D13C52" w:rsidR="00603DF7" w:rsidRPr="005C7B44" w:rsidRDefault="00603DF7" w:rsidP="00603DF7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B44">
        <w:rPr>
          <w:rFonts w:ascii="Times New Roman" w:eastAsia="Calibri" w:hAnsi="Times New Roman" w:cs="Times New Roman"/>
          <w:sz w:val="24"/>
          <w:szCs w:val="24"/>
        </w:rPr>
        <w:lastRenderedPageBreak/>
        <w:t>Programa o izmjen</w:t>
      </w:r>
      <w:r w:rsidR="005C7B44" w:rsidRPr="005C7B44">
        <w:rPr>
          <w:rFonts w:ascii="Times New Roman" w:eastAsia="Calibri" w:hAnsi="Times New Roman" w:cs="Times New Roman"/>
          <w:sz w:val="24"/>
          <w:szCs w:val="24"/>
        </w:rPr>
        <w:t>i</w:t>
      </w:r>
      <w:r w:rsidRPr="005C7B44">
        <w:rPr>
          <w:rFonts w:ascii="Times New Roman" w:eastAsia="Calibri" w:hAnsi="Times New Roman" w:cs="Times New Roman"/>
          <w:sz w:val="24"/>
          <w:szCs w:val="24"/>
        </w:rPr>
        <w:t xml:space="preserve"> Programa javnih potreba u socijalnoj skrbi i zdravstvu Grada Koprivnice za 2020.godinu </w:t>
      </w:r>
    </w:p>
    <w:p w14:paraId="1F0D0BEF" w14:textId="77777777" w:rsidR="00603DF7" w:rsidRPr="005C7B44" w:rsidRDefault="00603DF7" w:rsidP="00603DF7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B44">
        <w:rPr>
          <w:rFonts w:ascii="Times New Roman" w:eastAsia="Calibri" w:hAnsi="Times New Roman" w:cs="Times New Roman"/>
          <w:sz w:val="24"/>
          <w:szCs w:val="24"/>
        </w:rPr>
        <w:t xml:space="preserve">Programa o izmjeni Programa javnih potreba u sportu Grada Koprivnice za 2020.godinu </w:t>
      </w:r>
    </w:p>
    <w:p w14:paraId="528FA34B" w14:textId="77777777" w:rsidR="00603DF7" w:rsidRPr="005C7B44" w:rsidRDefault="00603DF7" w:rsidP="00603DF7">
      <w:pPr>
        <w:numPr>
          <w:ilvl w:val="1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B44">
        <w:rPr>
          <w:rFonts w:ascii="Times New Roman" w:eastAsia="Calibri" w:hAnsi="Times New Roman" w:cs="Times New Roman"/>
          <w:sz w:val="24"/>
          <w:szCs w:val="24"/>
        </w:rPr>
        <w:t xml:space="preserve">Programa o izmjeni Programa javnih potreba  u području unaprjeđenja kvalitete života  građana Grada Koprivnice za 2020. godinu. </w:t>
      </w:r>
    </w:p>
    <w:p w14:paraId="09FC2656" w14:textId="77777777" w:rsidR="00C2584E" w:rsidRPr="00C2584E" w:rsidRDefault="00C2584E" w:rsidP="00C2584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4E">
        <w:rPr>
          <w:rFonts w:ascii="Times New Roman" w:eastAsia="Calibri" w:hAnsi="Times New Roman" w:cs="Times New Roman"/>
          <w:sz w:val="24"/>
          <w:szCs w:val="24"/>
        </w:rPr>
        <w:t>Donošenje Odluke o:</w:t>
      </w:r>
    </w:p>
    <w:p w14:paraId="29577428" w14:textId="77777777" w:rsidR="00C2584E" w:rsidRPr="00C2584E" w:rsidRDefault="00C2584E" w:rsidP="00C2584E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4E">
        <w:rPr>
          <w:rFonts w:ascii="Times New Roman" w:eastAsia="Calibri" w:hAnsi="Times New Roman" w:cs="Times New Roman"/>
          <w:sz w:val="24"/>
          <w:szCs w:val="24"/>
        </w:rPr>
        <w:t>smanjenju temeljnog kapitala trgovačkog društva Gradsko komunalno poduzeće KOMUNALAC društvo s ograničenom odgovornošću</w:t>
      </w:r>
    </w:p>
    <w:p w14:paraId="1EB385FC" w14:textId="3D0D1EFF" w:rsidR="00C2584E" w:rsidRPr="00C2584E" w:rsidRDefault="00C2584E" w:rsidP="00C2584E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4E">
        <w:rPr>
          <w:rFonts w:ascii="Times New Roman" w:eastAsia="Calibri" w:hAnsi="Times New Roman" w:cs="Times New Roman"/>
          <w:sz w:val="24"/>
          <w:szCs w:val="24"/>
        </w:rPr>
        <w:t>izmjeni Odluke o osnivanju trgovačkog društva Gradsko komunalno poduzeće KOMUNALAC društvo s ograničenom odgovornošću</w:t>
      </w:r>
    </w:p>
    <w:p w14:paraId="6B785B6C" w14:textId="1EFE5946" w:rsidR="00603DF7" w:rsidRPr="00ED6178" w:rsidRDefault="00603DF7" w:rsidP="00603DF7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78">
        <w:rPr>
          <w:rFonts w:ascii="Times New Roman" w:eastAsia="Calibri" w:hAnsi="Times New Roman" w:cs="Times New Roman"/>
          <w:sz w:val="24"/>
          <w:szCs w:val="24"/>
        </w:rPr>
        <w:t>Donošenje Odluke o izmjenama Odluke o izvršavanju Proračuna Grada Koprivnice za 2020.godinu.</w:t>
      </w:r>
    </w:p>
    <w:p w14:paraId="03581CA6" w14:textId="77777777" w:rsidR="00603DF7" w:rsidRPr="00ED6178" w:rsidRDefault="00603DF7" w:rsidP="00603DF7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178">
        <w:rPr>
          <w:rFonts w:ascii="Times New Roman" w:eastAsia="Calibri" w:hAnsi="Times New Roman" w:cs="Times New Roman"/>
          <w:sz w:val="24"/>
          <w:szCs w:val="24"/>
        </w:rPr>
        <w:t xml:space="preserve">Donošenje Odluke o dugoročnom zaduživanju Grada Koprivnice </w:t>
      </w:r>
    </w:p>
    <w:p w14:paraId="43A1ECB3" w14:textId="720ED550" w:rsidR="009E789C" w:rsidRPr="00EE1975" w:rsidRDefault="009E789C" w:rsidP="00603DF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975">
        <w:rPr>
          <w:rFonts w:ascii="Times New Roman" w:eastAsia="Times New Roman" w:hAnsi="Times New Roman" w:cs="Times New Roman"/>
          <w:sz w:val="24"/>
          <w:szCs w:val="24"/>
        </w:rPr>
        <w:t xml:space="preserve">Donošenje Odluke </w:t>
      </w:r>
      <w:r w:rsidR="005E5D24" w:rsidRPr="00EE1975">
        <w:rPr>
          <w:rFonts w:ascii="Times New Roman" w:eastAsia="Times New Roman" w:hAnsi="Times New Roman" w:cs="Times New Roman"/>
          <w:sz w:val="24"/>
          <w:szCs w:val="24"/>
        </w:rPr>
        <w:t xml:space="preserve">o osnivanju prava građenja te davanju suglasnosti za osnivanje prava građenja radi izgradnje sportske dvorane u korist trgovačkog društva KOMUNALAC d.o.o. </w:t>
      </w:r>
      <w:r w:rsidRPr="00EE19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FB06A19" w14:textId="406D5AED" w:rsidR="00603DF7" w:rsidRPr="00BD58C0" w:rsidRDefault="00603DF7" w:rsidP="00603DF7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sz w:val="24"/>
        </w:rPr>
      </w:pPr>
      <w:r w:rsidRPr="00BD58C0">
        <w:rPr>
          <w:rFonts w:ascii="Times New Roman" w:eastAsia="Calibri" w:hAnsi="Times New Roman" w:cs="Times New Roman"/>
          <w:bCs/>
          <w:sz w:val="24"/>
        </w:rPr>
        <w:t>Donošenje Prijedlog</w:t>
      </w:r>
      <w:r w:rsidR="00BD58C0" w:rsidRPr="00BD58C0">
        <w:rPr>
          <w:rFonts w:ascii="Times New Roman" w:eastAsia="Calibri" w:hAnsi="Times New Roman" w:cs="Times New Roman"/>
          <w:bCs/>
          <w:sz w:val="24"/>
        </w:rPr>
        <w:t>a</w:t>
      </w:r>
      <w:r w:rsidRPr="00BD58C0">
        <w:rPr>
          <w:rFonts w:ascii="Times New Roman" w:eastAsia="Calibri" w:hAnsi="Times New Roman" w:cs="Times New Roman"/>
          <w:bCs/>
          <w:sz w:val="24"/>
        </w:rPr>
        <w:t xml:space="preserve"> mreže osnovnih škola na području Grada Koprivnice</w:t>
      </w:r>
    </w:p>
    <w:p w14:paraId="3DE2B204" w14:textId="77777777" w:rsidR="00603DF7" w:rsidRPr="00603DF7" w:rsidRDefault="00603DF7" w:rsidP="00603DF7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sz w:val="24"/>
        </w:rPr>
      </w:pPr>
      <w:r w:rsidRPr="00603DF7">
        <w:rPr>
          <w:rFonts w:ascii="Times New Roman" w:eastAsia="Calibri" w:hAnsi="Times New Roman" w:cs="Times New Roman"/>
          <w:bCs/>
          <w:sz w:val="24"/>
        </w:rPr>
        <w:t>Donošenje Odluke o provedbi postupaka jednostavne nabave</w:t>
      </w:r>
    </w:p>
    <w:p w14:paraId="439E9B8F" w14:textId="2BFAFD39" w:rsidR="00603DF7" w:rsidRPr="009431BB" w:rsidRDefault="00603DF7" w:rsidP="00603DF7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sz w:val="24"/>
        </w:rPr>
      </w:pPr>
      <w:r w:rsidRPr="009431BB">
        <w:rPr>
          <w:rFonts w:ascii="Times New Roman" w:eastAsia="Calibri" w:hAnsi="Times New Roman" w:cs="Times New Roman"/>
          <w:bCs/>
          <w:sz w:val="24"/>
        </w:rPr>
        <w:t>Donošenje Zaključka o raspisivanju Javnog poziva za isticanje kandidatura za izbor članova i zamjeni</w:t>
      </w:r>
      <w:r w:rsidR="00A1298B" w:rsidRPr="009431BB">
        <w:rPr>
          <w:rFonts w:ascii="Times New Roman" w:eastAsia="Calibri" w:hAnsi="Times New Roman" w:cs="Times New Roman"/>
          <w:bCs/>
          <w:sz w:val="24"/>
        </w:rPr>
        <w:t>k</w:t>
      </w:r>
      <w:r w:rsidRPr="009431BB">
        <w:rPr>
          <w:rFonts w:ascii="Times New Roman" w:eastAsia="Calibri" w:hAnsi="Times New Roman" w:cs="Times New Roman"/>
          <w:bCs/>
          <w:sz w:val="24"/>
        </w:rPr>
        <w:t>a članova Savjeta mladih Grada Koprivnice</w:t>
      </w:r>
    </w:p>
    <w:p w14:paraId="3BD6EA58" w14:textId="585EE075" w:rsidR="001A3DB7" w:rsidRDefault="001A3DB7" w:rsidP="00603DF7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sz w:val="24"/>
        </w:rPr>
      </w:pPr>
      <w:r w:rsidRPr="006F097F">
        <w:rPr>
          <w:rFonts w:ascii="Times New Roman" w:eastAsia="Calibri" w:hAnsi="Times New Roman" w:cs="Times New Roman"/>
          <w:bCs/>
          <w:sz w:val="24"/>
        </w:rPr>
        <w:t>Donošenje Odluke o osnivanju Dječjeg gradskog vijeća Grada Koprivnice</w:t>
      </w:r>
    </w:p>
    <w:p w14:paraId="4AD5CE1B" w14:textId="7B03C588" w:rsidR="007D23FD" w:rsidRPr="00ED6178" w:rsidRDefault="007D23FD" w:rsidP="00603DF7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sz w:val="24"/>
        </w:rPr>
      </w:pPr>
      <w:r w:rsidRPr="00ED6178">
        <w:rPr>
          <w:rFonts w:ascii="Times New Roman" w:eastAsia="Calibri" w:hAnsi="Times New Roman" w:cs="Times New Roman"/>
          <w:bCs/>
          <w:sz w:val="24"/>
        </w:rPr>
        <w:t>Donošenje Odluke o poništenju javnog natječaja za zakup poljoprivrednog zemljišta u vlasništvu Republike Hrvatske na području Grada Koprivnice</w:t>
      </w:r>
    </w:p>
    <w:p w14:paraId="5ABDF6BA" w14:textId="5E49A282" w:rsidR="007D23FD" w:rsidRPr="00975164" w:rsidRDefault="007D23FD" w:rsidP="00603DF7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sz w:val="24"/>
        </w:rPr>
      </w:pPr>
      <w:r w:rsidRPr="00975164">
        <w:rPr>
          <w:rFonts w:ascii="Times New Roman" w:eastAsia="Calibri" w:hAnsi="Times New Roman" w:cs="Times New Roman"/>
          <w:bCs/>
          <w:sz w:val="24"/>
        </w:rPr>
        <w:t>Donošenje Odluke o stavljanju izvan snage Odluke o izradi I. izmjena i dopuna Detaljnog plana uređenja „Cvjetna“ u Koprivnici</w:t>
      </w:r>
    </w:p>
    <w:p w14:paraId="49EC4C83" w14:textId="1696111A" w:rsidR="00E71BC2" w:rsidRPr="00330B49" w:rsidRDefault="00E71BC2" w:rsidP="00603DF7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sz w:val="24"/>
        </w:rPr>
      </w:pPr>
      <w:r w:rsidRPr="00330B49">
        <w:rPr>
          <w:rFonts w:ascii="Times New Roman" w:eastAsia="Calibri" w:hAnsi="Times New Roman" w:cs="Times New Roman"/>
          <w:bCs/>
          <w:sz w:val="24"/>
        </w:rPr>
        <w:t>Donošenje Odluke o dopuni Odluke o oslobađanju plaćanja komunalne naknade</w:t>
      </w:r>
    </w:p>
    <w:p w14:paraId="161ABF7B" w14:textId="77777777" w:rsidR="00E71BC2" w:rsidRPr="007D23FD" w:rsidRDefault="00E71BC2" w:rsidP="00E71BC2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FF0000"/>
          <w:sz w:val="24"/>
        </w:rPr>
      </w:pPr>
    </w:p>
    <w:p w14:paraId="618FDB85" w14:textId="77777777" w:rsidR="00603DF7" w:rsidRPr="00603DF7" w:rsidRDefault="00603DF7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507054343"/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lim </w:t>
      </w:r>
      <w:bookmarkEnd w:id="0"/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sve pozvane da se sjednici odazovu u zakazano vrijeme, a eventualnu spriječenost javiti na telefon 279 509 (UO za poslove Gradskog vijeća i opće poslove) ili 279 555 (Služba ureda gradonačelnika).</w:t>
      </w:r>
    </w:p>
    <w:p w14:paraId="66E564F1" w14:textId="77777777" w:rsidR="00603DF7" w:rsidRPr="00603DF7" w:rsidRDefault="00603DF7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5E5369" w14:textId="77777777" w:rsidR="00603DF7" w:rsidRPr="00603DF7" w:rsidRDefault="00603DF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PREDSJEDNIK</w:t>
      </w:r>
    </w:p>
    <w:p w14:paraId="02B29F2B" w14:textId="77777777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Ivan Pal, prof.</w:t>
      </w:r>
    </w:p>
    <w:p w14:paraId="643C5A40" w14:textId="77777777" w:rsidR="00603DF7" w:rsidRPr="00724758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24758">
        <w:rPr>
          <w:rFonts w:ascii="Times New Roman" w:eastAsia="Times New Roman" w:hAnsi="Times New Roman" w:cs="Times New Roman"/>
          <w:lang w:eastAsia="hr-HR"/>
        </w:rPr>
        <w:t>Dostava:</w:t>
      </w:r>
    </w:p>
    <w:p w14:paraId="7A5F32D2" w14:textId="77777777" w:rsidR="00603DF7" w:rsidRPr="00724758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24758">
        <w:rPr>
          <w:rFonts w:ascii="Times New Roman" w:eastAsia="Times New Roman" w:hAnsi="Times New Roman" w:cs="Times New Roman"/>
          <w:lang w:eastAsia="hr-HR"/>
        </w:rPr>
        <w:t>Članovi Gradskog vijeća,</w:t>
      </w:r>
    </w:p>
    <w:p w14:paraId="312D9FDF" w14:textId="77777777" w:rsidR="00603DF7" w:rsidRPr="00724758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24758">
        <w:rPr>
          <w:rFonts w:ascii="Times New Roman" w:eastAsia="Times New Roman" w:hAnsi="Times New Roman" w:cs="Times New Roman"/>
          <w:lang w:eastAsia="hr-HR"/>
        </w:rPr>
        <w:t>Gradonačelnik Mišel Jakšić,</w:t>
      </w:r>
    </w:p>
    <w:p w14:paraId="3E5AF1F9" w14:textId="77777777" w:rsidR="00603DF7" w:rsidRPr="00724758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24758">
        <w:rPr>
          <w:rFonts w:ascii="Times New Roman" w:eastAsia="Times New Roman" w:hAnsi="Times New Roman" w:cs="Times New Roman"/>
          <w:lang w:eastAsia="hr-HR"/>
        </w:rPr>
        <w:t>Zamjenica gradonačelnika Ksenija Ostriž,</w:t>
      </w:r>
    </w:p>
    <w:p w14:paraId="4201ADA1" w14:textId="77777777" w:rsidR="00603DF7" w:rsidRPr="00724758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24758">
        <w:rPr>
          <w:rFonts w:ascii="Times New Roman" w:eastAsia="Times New Roman" w:hAnsi="Times New Roman" w:cs="Times New Roman"/>
          <w:lang w:eastAsia="hr-HR"/>
        </w:rPr>
        <w:t>Zamjenica gradonačelnika Melita Samoborec,</w:t>
      </w:r>
    </w:p>
    <w:p w14:paraId="506B6722" w14:textId="77777777" w:rsidR="00804D47" w:rsidRPr="00724758" w:rsidRDefault="00804D47" w:rsidP="00804D47">
      <w:pPr>
        <w:numPr>
          <w:ilvl w:val="0"/>
          <w:numId w:val="1"/>
        </w:numPr>
        <w:spacing w:after="0" w:line="240" w:lineRule="auto"/>
        <w:jc w:val="both"/>
        <w:rPr>
          <w:rFonts w:ascii="Times New (W1)" w:eastAsia="Times New Roman" w:hAnsi="Times New (W1)" w:cs="Times New Roman"/>
          <w:lang w:eastAsia="hr-HR"/>
        </w:rPr>
      </w:pPr>
      <w:r w:rsidRPr="00724758">
        <w:rPr>
          <w:rFonts w:ascii="Times New (W1)" w:eastAsia="Times New Roman" w:hAnsi="Times New (W1)" w:cs="Times New Roman"/>
          <w:lang w:eastAsia="hr-HR"/>
        </w:rPr>
        <w:t>Adela Sočev, ravnateljica GD Crvenog križa Koprivnica</w:t>
      </w:r>
    </w:p>
    <w:p w14:paraId="4360711F" w14:textId="77777777" w:rsidR="00804D47" w:rsidRPr="00724758" w:rsidRDefault="00804D47" w:rsidP="00804D47">
      <w:pPr>
        <w:numPr>
          <w:ilvl w:val="0"/>
          <w:numId w:val="1"/>
        </w:numPr>
        <w:spacing w:after="0" w:line="240" w:lineRule="auto"/>
        <w:jc w:val="both"/>
        <w:rPr>
          <w:rFonts w:ascii="Times New (W1)" w:eastAsia="Times New Roman" w:hAnsi="Times New (W1)" w:cs="Times New Roman"/>
          <w:lang w:eastAsia="hr-HR"/>
        </w:rPr>
      </w:pPr>
      <w:r w:rsidRPr="00724758">
        <w:rPr>
          <w:rFonts w:ascii="Times New (W1)" w:eastAsia="Times New Roman" w:hAnsi="Times New (W1)" w:cs="Times New Roman"/>
          <w:lang w:eastAsia="hr-HR"/>
        </w:rPr>
        <w:t>Ivan Golubić, predsjednik Vatrogasne zajednice Grada Koprivnice</w:t>
      </w:r>
    </w:p>
    <w:p w14:paraId="65E09012" w14:textId="77777777" w:rsidR="00804D47" w:rsidRPr="00724758" w:rsidRDefault="00804D47" w:rsidP="00804D47">
      <w:pPr>
        <w:numPr>
          <w:ilvl w:val="0"/>
          <w:numId w:val="1"/>
        </w:numPr>
        <w:spacing w:after="0" w:line="240" w:lineRule="auto"/>
        <w:jc w:val="both"/>
        <w:rPr>
          <w:rFonts w:ascii="Times New (W1)" w:eastAsia="Times New Roman" w:hAnsi="Times New (W1)" w:cs="Times New Roman"/>
          <w:lang w:eastAsia="hr-HR"/>
        </w:rPr>
      </w:pPr>
      <w:r w:rsidRPr="00724758">
        <w:rPr>
          <w:rFonts w:ascii="Times New (W1)" w:eastAsia="Times New Roman" w:hAnsi="Times New (W1)" w:cs="Times New Roman"/>
          <w:lang w:eastAsia="hr-HR"/>
        </w:rPr>
        <w:t>Jasmina Stričević, predsjednica Zajednice športskih udruga Grada Koprivnice</w:t>
      </w:r>
    </w:p>
    <w:p w14:paraId="7303EC43" w14:textId="77777777" w:rsidR="00804D47" w:rsidRPr="00724758" w:rsidRDefault="00804D47" w:rsidP="00804D47">
      <w:pPr>
        <w:numPr>
          <w:ilvl w:val="0"/>
          <w:numId w:val="1"/>
        </w:numPr>
        <w:spacing w:after="0" w:line="240" w:lineRule="auto"/>
        <w:jc w:val="both"/>
        <w:rPr>
          <w:rFonts w:ascii="Times New (W1)" w:eastAsia="Times New Roman" w:hAnsi="Times New (W1)" w:cs="Times New Roman"/>
          <w:lang w:eastAsia="hr-HR"/>
        </w:rPr>
      </w:pPr>
      <w:r w:rsidRPr="00724758">
        <w:rPr>
          <w:rFonts w:ascii="Times New (W1)" w:eastAsia="Times New Roman" w:hAnsi="Times New (W1)" w:cs="Times New Roman"/>
          <w:lang w:eastAsia="hr-HR"/>
        </w:rPr>
        <w:t>Sanjin Godek, predsjednik Zajednice tehničke kulture Grada Koprivnice</w:t>
      </w:r>
    </w:p>
    <w:p w14:paraId="7198C5ED" w14:textId="6710D3EC" w:rsidR="00603DF7" w:rsidRPr="00724758" w:rsidRDefault="00603DF7" w:rsidP="00804D4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24758">
        <w:rPr>
          <w:rFonts w:ascii="Times New Roman" w:eastAsia="Times New Roman" w:hAnsi="Times New Roman" w:cs="Times New Roman"/>
          <w:lang w:eastAsia="hr-HR"/>
        </w:rPr>
        <w:t>Predsjednica Uprave GKP Komunalac Nataša Tetec</w:t>
      </w:r>
    </w:p>
    <w:p w14:paraId="66D762FB" w14:textId="77777777" w:rsidR="00603DF7" w:rsidRPr="00724758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(W1)" w:eastAsia="Times New Roman" w:hAnsi="Times New (W1)" w:cs="Times New Roman"/>
          <w:lang w:eastAsia="hr-HR"/>
        </w:rPr>
      </w:pPr>
      <w:r w:rsidRPr="00724758">
        <w:rPr>
          <w:rFonts w:ascii="Times New (W1)" w:eastAsia="Times New Roman" w:hAnsi="Times New (W1)" w:cs="Times New Roman"/>
          <w:lang w:eastAsia="hr-HR"/>
        </w:rPr>
        <w:t>Ravnateljica OŠ A.N.Gostovinski Gordana Gazdić Buhanec</w:t>
      </w:r>
    </w:p>
    <w:p w14:paraId="6FFD30B7" w14:textId="77777777" w:rsidR="00603DF7" w:rsidRPr="00724758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(W1)" w:eastAsia="Times New Roman" w:hAnsi="Times New (W1)" w:cs="Times New Roman"/>
          <w:lang w:eastAsia="hr-HR"/>
        </w:rPr>
      </w:pPr>
      <w:r w:rsidRPr="00724758">
        <w:rPr>
          <w:rFonts w:ascii="Times New (W1)" w:eastAsia="Times New Roman" w:hAnsi="Times New (W1)" w:cs="Times New Roman"/>
          <w:lang w:eastAsia="hr-HR"/>
        </w:rPr>
        <w:t>Ravnatelj OŠ Braća Radić Krešo Grgac</w:t>
      </w:r>
    </w:p>
    <w:p w14:paraId="5F42CE25" w14:textId="77777777" w:rsidR="00603DF7" w:rsidRPr="00724758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(W1)" w:eastAsia="Times New Roman" w:hAnsi="Times New (W1)" w:cs="Times New Roman"/>
          <w:lang w:eastAsia="hr-HR"/>
        </w:rPr>
      </w:pPr>
      <w:r w:rsidRPr="00724758">
        <w:rPr>
          <w:rFonts w:ascii="Times New (W1)" w:eastAsia="Times New Roman" w:hAnsi="Times New (W1)" w:cs="Times New Roman"/>
          <w:lang w:eastAsia="hr-HR"/>
        </w:rPr>
        <w:t>Ravnateljica OŠ Đuro Ester Sanja Prelogović</w:t>
      </w:r>
    </w:p>
    <w:p w14:paraId="20EB506A" w14:textId="77777777" w:rsidR="00603DF7" w:rsidRPr="00724758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(W1)" w:eastAsia="Times New Roman" w:hAnsi="Times New (W1)" w:cs="Times New Roman"/>
          <w:lang w:eastAsia="hr-HR"/>
        </w:rPr>
      </w:pPr>
      <w:r w:rsidRPr="00724758">
        <w:rPr>
          <w:rFonts w:ascii="Times New (W1)" w:eastAsia="Times New Roman" w:hAnsi="Times New (W1)" w:cs="Times New Roman"/>
          <w:lang w:eastAsia="hr-HR"/>
        </w:rPr>
        <w:t>Ravnateljica UŠ F. Pintarić Ariana Šandl</w:t>
      </w:r>
    </w:p>
    <w:p w14:paraId="7E78A65B" w14:textId="77777777" w:rsidR="00603DF7" w:rsidRPr="00724758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(W1)" w:eastAsia="Times New Roman" w:hAnsi="Times New (W1)" w:cs="Times New Roman"/>
          <w:lang w:eastAsia="hr-HR"/>
        </w:rPr>
      </w:pPr>
      <w:r w:rsidRPr="00724758">
        <w:rPr>
          <w:rFonts w:ascii="Times New (W1)" w:eastAsia="Times New Roman" w:hAnsi="Times New (W1)" w:cs="Times New Roman"/>
          <w:lang w:eastAsia="hr-HR"/>
        </w:rPr>
        <w:t>Ravnateljica COOR Podravsko sunce Radmila Popović</w:t>
      </w:r>
    </w:p>
    <w:p w14:paraId="7592E592" w14:textId="77777777" w:rsidR="00603DF7" w:rsidRPr="00724758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(W1)" w:eastAsia="Times New Roman" w:hAnsi="Times New (W1)" w:cs="Times New Roman"/>
          <w:lang w:eastAsia="hr-HR"/>
        </w:rPr>
      </w:pPr>
      <w:r w:rsidRPr="00724758">
        <w:rPr>
          <w:rFonts w:ascii="Times New (W1)" w:eastAsia="Times New Roman" w:hAnsi="Times New (W1)" w:cs="Times New Roman"/>
          <w:lang w:eastAsia="hr-HR"/>
        </w:rPr>
        <w:t>Ravnateljica Pučkog otvorenog učilišta Koprivnica Maja Holek</w:t>
      </w:r>
    </w:p>
    <w:p w14:paraId="1F7DFD44" w14:textId="77777777" w:rsidR="00603DF7" w:rsidRPr="00724758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24758">
        <w:rPr>
          <w:rFonts w:ascii="Times New Roman" w:eastAsia="Times New Roman" w:hAnsi="Times New Roman" w:cs="Times New Roman"/>
          <w:lang w:eastAsia="hr-HR"/>
        </w:rPr>
        <w:t>Ravnatelj Muzeja grada Koprivnice Robert Čimin</w:t>
      </w:r>
    </w:p>
    <w:p w14:paraId="3F69CA7B" w14:textId="076A4BBB" w:rsidR="00603DF7" w:rsidRPr="00724758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24758">
        <w:rPr>
          <w:rFonts w:ascii="Times New Roman" w:eastAsia="Times New Roman" w:hAnsi="Times New Roman" w:cs="Times New Roman"/>
          <w:lang w:eastAsia="hr-HR"/>
        </w:rPr>
        <w:t xml:space="preserve">Ravnateljica Dječjeg vrtića Tratinčica Ida Šipek </w:t>
      </w:r>
    </w:p>
    <w:p w14:paraId="35CCB7EE" w14:textId="77777777" w:rsidR="00603DF7" w:rsidRPr="00724758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24758">
        <w:rPr>
          <w:rFonts w:ascii="Times New Roman" w:eastAsia="Times New Roman" w:hAnsi="Times New Roman" w:cs="Times New Roman"/>
          <w:lang w:eastAsia="hr-HR"/>
        </w:rPr>
        <w:t>Pročelnici Upravnih odjela Grada Koprivnice ,</w:t>
      </w:r>
    </w:p>
    <w:p w14:paraId="156409F9" w14:textId="77777777" w:rsidR="00603DF7" w:rsidRPr="00724758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24758">
        <w:rPr>
          <w:rFonts w:ascii="Times New Roman" w:eastAsia="Times New Roman" w:hAnsi="Times New Roman" w:cs="Times New Roman"/>
          <w:lang w:eastAsia="hr-HR"/>
        </w:rPr>
        <w:t>Vijeće srpske nacionalne manjine u Gradu Koprivnici, Predstavnik albanske nacionalne manjine u Gradu Koprivnici, Predstavnik romske nacionalne manjine u Gradu Koprivnici, na znanje,</w:t>
      </w:r>
    </w:p>
    <w:p w14:paraId="39DF47F6" w14:textId="77777777" w:rsidR="00603DF7" w:rsidRPr="00724758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24758">
        <w:rPr>
          <w:rFonts w:ascii="Times New Roman" w:eastAsia="Times New Roman" w:hAnsi="Times New Roman" w:cs="Times New Roman"/>
          <w:lang w:eastAsia="hr-HR"/>
        </w:rPr>
        <w:t>Novinari,</w:t>
      </w:r>
    </w:p>
    <w:p w14:paraId="45D86C2D" w14:textId="77777777" w:rsidR="00603DF7" w:rsidRPr="00724758" w:rsidRDefault="00603DF7" w:rsidP="00603DF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724758">
        <w:rPr>
          <w:rFonts w:ascii="Times New Roman" w:eastAsia="Calibri" w:hAnsi="Times New Roman" w:cs="Times New Roman"/>
        </w:rPr>
        <w:t xml:space="preserve">Pismohrana. </w:t>
      </w:r>
    </w:p>
    <w:sectPr w:rsidR="00603DF7" w:rsidRPr="00724758" w:rsidSect="00954D4B">
      <w:headerReference w:type="first" r:id="rId11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99532" w14:textId="77777777" w:rsidR="00634BA6" w:rsidRDefault="00634BA6">
      <w:pPr>
        <w:spacing w:after="0" w:line="240" w:lineRule="auto"/>
      </w:pPr>
      <w:r>
        <w:separator/>
      </w:r>
    </w:p>
  </w:endnote>
  <w:endnote w:type="continuationSeparator" w:id="0">
    <w:p w14:paraId="4F71A683" w14:textId="77777777" w:rsidR="00634BA6" w:rsidRDefault="0063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79967" w14:textId="77777777" w:rsidR="00634BA6" w:rsidRDefault="00634BA6">
      <w:pPr>
        <w:spacing w:after="0" w:line="240" w:lineRule="auto"/>
      </w:pPr>
      <w:r>
        <w:separator/>
      </w:r>
    </w:p>
  </w:footnote>
  <w:footnote w:type="continuationSeparator" w:id="0">
    <w:p w14:paraId="305B515C" w14:textId="77777777" w:rsidR="00634BA6" w:rsidRDefault="0063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09594" w14:textId="77777777" w:rsidR="00CF29A7" w:rsidRDefault="00603DF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59D8E" wp14:editId="284A0124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6F772202" w14:textId="77777777" w:rsidR="00CF29A7" w:rsidRDefault="00603DF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48609F5C" w14:textId="77777777" w:rsidR="00CF29A7" w:rsidRPr="00F7135B" w:rsidRDefault="00603DF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1A9087" wp14:editId="28276BB4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3DCE7758" w14:textId="77777777" w:rsidR="00CF29A7" w:rsidRDefault="00603DF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B6775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791C3C"/>
    <w:multiLevelType w:val="hybridMultilevel"/>
    <w:tmpl w:val="7FF8CD42"/>
    <w:lvl w:ilvl="0" w:tplc="CB94A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A08B0"/>
    <w:multiLevelType w:val="hybridMultilevel"/>
    <w:tmpl w:val="AB125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26376"/>
    <w:multiLevelType w:val="hybridMultilevel"/>
    <w:tmpl w:val="B0761AFA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00FAA"/>
    <w:multiLevelType w:val="hybridMultilevel"/>
    <w:tmpl w:val="58A899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F2"/>
    <w:rsid w:val="0002360A"/>
    <w:rsid w:val="00033EEA"/>
    <w:rsid w:val="000F540E"/>
    <w:rsid w:val="00141559"/>
    <w:rsid w:val="001A3DB7"/>
    <w:rsid w:val="001B24BD"/>
    <w:rsid w:val="0024736B"/>
    <w:rsid w:val="00330B49"/>
    <w:rsid w:val="003C2447"/>
    <w:rsid w:val="003D0D80"/>
    <w:rsid w:val="00411471"/>
    <w:rsid w:val="0044582A"/>
    <w:rsid w:val="00547575"/>
    <w:rsid w:val="00582B8F"/>
    <w:rsid w:val="005C7B44"/>
    <w:rsid w:val="005D2FC0"/>
    <w:rsid w:val="005E5D24"/>
    <w:rsid w:val="00603DF7"/>
    <w:rsid w:val="00634101"/>
    <w:rsid w:val="00634BA6"/>
    <w:rsid w:val="006374C4"/>
    <w:rsid w:val="00696B30"/>
    <w:rsid w:val="006F097F"/>
    <w:rsid w:val="006F36E2"/>
    <w:rsid w:val="00724758"/>
    <w:rsid w:val="00725D1B"/>
    <w:rsid w:val="007319CA"/>
    <w:rsid w:val="00770358"/>
    <w:rsid w:val="007710C3"/>
    <w:rsid w:val="007D23FD"/>
    <w:rsid w:val="007D6BF2"/>
    <w:rsid w:val="00804D47"/>
    <w:rsid w:val="00833D7C"/>
    <w:rsid w:val="009431BB"/>
    <w:rsid w:val="00975164"/>
    <w:rsid w:val="00983894"/>
    <w:rsid w:val="009879E1"/>
    <w:rsid w:val="009E7893"/>
    <w:rsid w:val="009E789C"/>
    <w:rsid w:val="00A1298B"/>
    <w:rsid w:val="00A554D3"/>
    <w:rsid w:val="00BD2474"/>
    <w:rsid w:val="00BD4221"/>
    <w:rsid w:val="00BD58C0"/>
    <w:rsid w:val="00BF6037"/>
    <w:rsid w:val="00C0350B"/>
    <w:rsid w:val="00C12D3D"/>
    <w:rsid w:val="00C2584E"/>
    <w:rsid w:val="00C937C0"/>
    <w:rsid w:val="00CE393E"/>
    <w:rsid w:val="00D26568"/>
    <w:rsid w:val="00E71BC2"/>
    <w:rsid w:val="00ED6178"/>
    <w:rsid w:val="00EE1975"/>
    <w:rsid w:val="00EF65DB"/>
    <w:rsid w:val="00F23C46"/>
    <w:rsid w:val="00FB1A71"/>
    <w:rsid w:val="00FB2A5A"/>
    <w:rsid w:val="00FD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92CE"/>
  <w15:chartTrackingRefBased/>
  <w15:docId w15:val="{EC93C814-2023-4F08-B91D-A452DA5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60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03DF7"/>
  </w:style>
  <w:style w:type="paragraph" w:styleId="Odlomakpopisa">
    <w:name w:val="List Paragraph"/>
    <w:basedOn w:val="Normal"/>
    <w:uiPriority w:val="34"/>
    <w:qFormat/>
    <w:rsid w:val="00603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247038B5C214CA93C3EFB62D3F48B" ma:contentTypeVersion="8" ma:contentTypeDescription="Create a new document." ma:contentTypeScope="" ma:versionID="59f1688cc03683b139cd536060633ccb">
  <xsd:schema xmlns:xsd="http://www.w3.org/2001/XMLSchema" xmlns:xs="http://www.w3.org/2001/XMLSchema" xmlns:p="http://schemas.microsoft.com/office/2006/metadata/properties" xmlns:ns3="10412e15-959d-4ea7-a55e-945165c4487b" targetNamespace="http://schemas.microsoft.com/office/2006/metadata/properties" ma:root="true" ma:fieldsID="e89f73707dbb98925fe038e2e741f2c7" ns3:_="">
    <xsd:import namespace="10412e15-959d-4ea7-a55e-945165c44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2e15-959d-4ea7-a55e-945165c44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AF37-E97A-4340-94B7-E2B18977F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2e15-959d-4ea7-a55e-945165c4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CAF291-8A04-4BD8-B861-D61D836F3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3917BB-628C-4419-94D6-97F4D55FCE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31F36-8650-4C44-9E38-84DE13C5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Kardaš</dc:creator>
  <cp:keywords/>
  <dc:description/>
  <cp:lastModifiedBy>Gordana Komes</cp:lastModifiedBy>
  <cp:revision>59</cp:revision>
  <cp:lastPrinted>2020-07-09T13:54:00Z</cp:lastPrinted>
  <dcterms:created xsi:type="dcterms:W3CDTF">2020-06-17T07:50:00Z</dcterms:created>
  <dcterms:modified xsi:type="dcterms:W3CDTF">2020-07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47038B5C214CA93C3EFB62D3F48B</vt:lpwstr>
  </property>
</Properties>
</file>